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8" w:type="dxa"/>
        <w:tblInd w:w="109" w:type="dxa"/>
        <w:tblLook w:val="0000"/>
      </w:tblPr>
      <w:tblGrid>
        <w:gridCol w:w="2063"/>
        <w:gridCol w:w="2386"/>
        <w:gridCol w:w="4899"/>
      </w:tblGrid>
      <w:tr w:rsidR="00984E2D" w:rsidTr="00FA400F">
        <w:tc>
          <w:tcPr>
            <w:tcW w:w="4449" w:type="dxa"/>
            <w:gridSpan w:val="2"/>
            <w:shd w:val="clear" w:color="auto" w:fill="auto"/>
            <w:vAlign w:val="center"/>
          </w:tcPr>
          <w:p w:rsidR="00984E2D" w:rsidRDefault="00984E2D" w:rsidP="00FA400F">
            <w:pPr>
              <w:snapToGrid w:val="0"/>
              <w:jc w:val="center"/>
            </w:pPr>
            <w:r w:rsidRPr="00532BDD">
              <w:object w:dxaOrig="536" w:dyaOrig="570">
                <v:shape id="ole_rId2" o:spid="_x0000_i1025" style="width:47.7pt;height:50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Word.Document.8" ShapeID="ole_rId2" DrawAspect="Content" ObjectID="_1666673660" r:id="rId7"/>
              </w:object>
            </w:r>
          </w:p>
        </w:tc>
        <w:tc>
          <w:tcPr>
            <w:tcW w:w="4899" w:type="dxa"/>
            <w:shd w:val="clear" w:color="auto" w:fill="auto"/>
          </w:tcPr>
          <w:p w:rsidR="00984E2D" w:rsidRDefault="00984E2D" w:rsidP="00FA400F">
            <w:pPr>
              <w:snapToGrid w:val="0"/>
              <w:spacing w:before="180"/>
              <w:jc w:val="right"/>
            </w:pPr>
          </w:p>
        </w:tc>
      </w:tr>
      <w:tr w:rsidR="00984E2D" w:rsidTr="00FA400F">
        <w:trPr>
          <w:cantSplit/>
          <w:trHeight w:val="427"/>
        </w:trPr>
        <w:tc>
          <w:tcPr>
            <w:tcW w:w="4449" w:type="dxa"/>
            <w:gridSpan w:val="2"/>
            <w:shd w:val="clear" w:color="auto" w:fill="auto"/>
          </w:tcPr>
          <w:p w:rsidR="00984E2D" w:rsidRDefault="00984E2D" w:rsidP="00FA400F">
            <w:pPr>
              <w:snapToGrid w:val="0"/>
              <w:spacing w:before="120" w:after="12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Правительство </w:t>
            </w:r>
            <w:r>
              <w:rPr>
                <w:b/>
              </w:rPr>
              <w:br/>
              <w:t>Новгородской области</w:t>
            </w:r>
          </w:p>
        </w:tc>
        <w:tc>
          <w:tcPr>
            <w:tcW w:w="4899" w:type="dxa"/>
            <w:shd w:val="clear" w:color="auto" w:fill="auto"/>
          </w:tcPr>
          <w:p w:rsidR="00984E2D" w:rsidRDefault="00984E2D" w:rsidP="00FA400F">
            <w:pPr>
              <w:snapToGrid w:val="0"/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  <w:tr w:rsidR="00984E2D" w:rsidTr="00FA400F">
        <w:trPr>
          <w:cantSplit/>
          <w:trHeight w:val="540"/>
        </w:trPr>
        <w:tc>
          <w:tcPr>
            <w:tcW w:w="4449" w:type="dxa"/>
            <w:gridSpan w:val="2"/>
            <w:shd w:val="clear" w:color="auto" w:fill="auto"/>
          </w:tcPr>
          <w:p w:rsidR="00984E2D" w:rsidRDefault="00984E2D" w:rsidP="00FA400F">
            <w:pPr>
              <w:snapToGrid w:val="0"/>
              <w:spacing w:before="120" w:after="120" w:line="240" w:lineRule="exact"/>
              <w:ind w:left="-57" w:right="-57"/>
              <w:jc w:val="center"/>
              <w:rPr>
                <w:b/>
                <w:smallCaps/>
                <w:spacing w:val="-12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министерство </w:t>
            </w:r>
            <w:r>
              <w:rPr>
                <w:b/>
                <w:smallCaps/>
                <w:sz w:val="28"/>
                <w:szCs w:val="28"/>
              </w:rPr>
              <w:br/>
            </w:r>
            <w:r>
              <w:rPr>
                <w:b/>
                <w:smallCaps/>
                <w:spacing w:val="-4"/>
                <w:sz w:val="28"/>
                <w:szCs w:val="28"/>
              </w:rPr>
              <w:t>спорта и молодежной политики</w:t>
            </w:r>
            <w:r>
              <w:rPr>
                <w:b/>
                <w:smallCaps/>
                <w:sz w:val="28"/>
                <w:szCs w:val="28"/>
              </w:rPr>
              <w:t xml:space="preserve">  новгородской области</w:t>
            </w:r>
            <w:r>
              <w:rPr>
                <w:b/>
                <w:smallCaps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984E2D" w:rsidRDefault="00984E2D" w:rsidP="00FA400F">
            <w:pPr>
              <w:pStyle w:val="61"/>
              <w:snapToGrid w:val="0"/>
              <w:spacing w:before="120" w:line="240" w:lineRule="exact"/>
              <w:ind w:left="0" w:firstLine="0"/>
              <w:jc w:val="center"/>
              <w:rPr>
                <w:bCs/>
                <w:szCs w:val="28"/>
              </w:rPr>
            </w:pPr>
          </w:p>
          <w:p w:rsidR="000950EB" w:rsidRPr="000950EB" w:rsidRDefault="000950EB" w:rsidP="000950EB">
            <w:pPr>
              <w:shd w:val="clear" w:color="auto" w:fill="FFFFFF"/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 w:rsidRPr="000950EB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Pr="000950EB">
              <w:rPr>
                <w:b/>
                <w:bCs/>
                <w:noProof/>
                <w:sz w:val="28"/>
                <w:szCs w:val="28"/>
                <w:lang w:eastAsia="en-US"/>
              </w:rPr>
              <w:t xml:space="preserve">городского </w:t>
            </w:r>
          </w:p>
          <w:p w:rsidR="000950EB" w:rsidRPr="000950EB" w:rsidRDefault="000950EB" w:rsidP="000950EB">
            <w:pPr>
              <w:shd w:val="clear" w:color="auto" w:fill="FFFFFF"/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 w:rsidRPr="000950EB">
              <w:rPr>
                <w:b/>
                <w:bCs/>
                <w:noProof/>
                <w:sz w:val="28"/>
                <w:szCs w:val="28"/>
                <w:lang w:eastAsia="en-US"/>
              </w:rPr>
              <w:t xml:space="preserve">округа и муниципальных </w:t>
            </w:r>
          </w:p>
          <w:p w:rsidR="00984E2D" w:rsidRPr="009B6E5B" w:rsidRDefault="000950EB" w:rsidP="000950EB">
            <w:pPr>
              <w:shd w:val="clear" w:color="auto" w:fill="FFFFFF"/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  <w:r w:rsidRPr="000950EB">
              <w:rPr>
                <w:b/>
                <w:bCs/>
                <w:noProof/>
                <w:sz w:val="28"/>
                <w:szCs w:val="28"/>
                <w:lang w:eastAsia="en-US"/>
              </w:rPr>
              <w:t xml:space="preserve">районов </w:t>
            </w:r>
            <w:r w:rsidRPr="000950EB">
              <w:rPr>
                <w:b/>
                <w:bCs/>
                <w:sz w:val="28"/>
                <w:szCs w:val="28"/>
              </w:rPr>
              <w:t>Новгородской области</w:t>
            </w:r>
          </w:p>
        </w:tc>
      </w:tr>
      <w:tr w:rsidR="00984E2D" w:rsidRPr="00556DFC" w:rsidTr="00FA400F">
        <w:trPr>
          <w:cantSplit/>
          <w:trHeight w:val="1028"/>
        </w:trPr>
        <w:tc>
          <w:tcPr>
            <w:tcW w:w="4449" w:type="dxa"/>
            <w:gridSpan w:val="2"/>
            <w:shd w:val="clear" w:color="auto" w:fill="auto"/>
          </w:tcPr>
          <w:p w:rsidR="00984E2D" w:rsidRDefault="00984E2D" w:rsidP="00FA400F">
            <w:pPr>
              <w:snapToGrid w:val="0"/>
              <w:spacing w:before="120" w:after="120" w:line="200" w:lineRule="exact"/>
              <w:jc w:val="center"/>
            </w:pPr>
            <w:r>
              <w:t xml:space="preserve"> Великая ул., д.9/3,</w:t>
            </w:r>
            <w:r>
              <w:br/>
              <w:t>Великий Новгород, Россия, 173001</w:t>
            </w:r>
          </w:p>
          <w:p w:rsidR="00984E2D" w:rsidRDefault="00984E2D" w:rsidP="00FA400F">
            <w:pPr>
              <w:snapToGrid w:val="0"/>
              <w:spacing w:before="120" w:after="120" w:line="180" w:lineRule="exact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="00F12F62">
              <w:rPr>
                <w:sz w:val="20"/>
                <w:szCs w:val="20"/>
                <w:lang w:val="en-US"/>
              </w:rPr>
              <w:t xml:space="preserve">. (8 </w:t>
            </w:r>
            <w:r w:rsidRPr="00F17653">
              <w:rPr>
                <w:sz w:val="20"/>
                <w:szCs w:val="20"/>
                <w:lang w:val="en-US"/>
              </w:rPr>
              <w:t>816 2) 77-40-04, 77-73-45</w:t>
            </w:r>
            <w:r w:rsidRPr="00F17653">
              <w:rPr>
                <w:sz w:val="20"/>
                <w:szCs w:val="20"/>
                <w:lang w:val="en-US"/>
              </w:rPr>
              <w:br/>
              <w:t xml:space="preserve"> </w:t>
            </w:r>
            <w:r w:rsidR="0025343D" w:rsidRPr="0025343D">
              <w:rPr>
                <w:sz w:val="20"/>
                <w:szCs w:val="20"/>
                <w:lang w:val="en-US"/>
              </w:rPr>
              <w:t>73-83-87,</w:t>
            </w:r>
            <w:r w:rsidRPr="00F17653">
              <w:rPr>
                <w:sz w:val="20"/>
                <w:szCs w:val="20"/>
                <w:lang w:val="en-US"/>
              </w:rPr>
              <w:t xml:space="preserve"> 77-23-42</w:t>
            </w:r>
            <w:r w:rsidRPr="00F17653">
              <w:rPr>
                <w:lang w:val="en-US"/>
              </w:rPr>
              <w:br/>
            </w:r>
            <w:r>
              <w:rPr>
                <w:lang w:val="en-US"/>
              </w:rPr>
              <w:t>E</w:t>
            </w:r>
            <w:r w:rsidRPr="00F17653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F17653">
              <w:rPr>
                <w:lang w:val="en-US"/>
              </w:rPr>
              <w:t xml:space="preserve">: </w:t>
            </w:r>
            <w:r>
              <w:rPr>
                <w:lang w:val="en-US"/>
              </w:rPr>
              <w:t>sport</w:t>
            </w:r>
            <w:r w:rsidRPr="00F17653">
              <w:rPr>
                <w:lang w:val="en-US"/>
              </w:rPr>
              <w:t>@</w:t>
            </w:r>
            <w:r>
              <w:rPr>
                <w:lang w:val="en-US"/>
              </w:rPr>
              <w:t>novreg</w:t>
            </w:r>
            <w:r w:rsidRPr="00F17653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4899" w:type="dxa"/>
            <w:vMerge/>
            <w:shd w:val="clear" w:color="auto" w:fill="auto"/>
          </w:tcPr>
          <w:p w:rsidR="00984E2D" w:rsidRPr="00F17653" w:rsidRDefault="00984E2D" w:rsidP="00FA400F">
            <w:pPr>
              <w:snapToGrid w:val="0"/>
              <w:rPr>
                <w:lang w:val="en-US"/>
              </w:rPr>
            </w:pPr>
          </w:p>
        </w:tc>
      </w:tr>
      <w:tr w:rsidR="00984E2D" w:rsidTr="00FA400F">
        <w:trPr>
          <w:cantSplit/>
        </w:trPr>
        <w:tc>
          <w:tcPr>
            <w:tcW w:w="2063" w:type="dxa"/>
            <w:shd w:val="clear" w:color="auto" w:fill="auto"/>
          </w:tcPr>
          <w:p w:rsidR="00984E2D" w:rsidRPr="00F17653" w:rsidRDefault="00984E2D" w:rsidP="00FA400F">
            <w:pPr>
              <w:snapToGrid w:val="0"/>
              <w:spacing w:before="120" w:line="240" w:lineRule="exact"/>
              <w:ind w:left="-57" w:right="-57"/>
              <w:rPr>
                <w:rFonts w:cs="Courier New"/>
                <w:spacing w:val="-20"/>
                <w:sz w:val="26"/>
                <w:szCs w:val="26"/>
                <w:lang w:val="en-US"/>
              </w:rPr>
            </w:pPr>
            <w:bookmarkStart w:id="0" w:name="дата"/>
            <w:bookmarkEnd w:id="0"/>
            <w:r w:rsidRPr="00F17653">
              <w:rPr>
                <w:rFonts w:cs="Courier New"/>
                <w:spacing w:val="-20"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2386" w:type="dxa"/>
            <w:shd w:val="clear" w:color="auto" w:fill="auto"/>
          </w:tcPr>
          <w:p w:rsidR="00984E2D" w:rsidRDefault="00984E2D" w:rsidP="00FA400F">
            <w:pPr>
              <w:tabs>
                <w:tab w:val="left" w:pos="1545"/>
              </w:tabs>
              <w:snapToGrid w:val="0"/>
              <w:spacing w:before="120" w:line="240" w:lineRule="exact"/>
              <w:ind w:left="-57" w:right="-57"/>
              <w:rPr>
                <w:rFonts w:cs="Courier New"/>
                <w:spacing w:val="-20"/>
                <w:sz w:val="26"/>
                <w:szCs w:val="26"/>
              </w:rPr>
            </w:pPr>
            <w:r>
              <w:rPr>
                <w:rFonts w:cs="Courier New"/>
                <w:spacing w:val="-2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  <w:tc>
          <w:tcPr>
            <w:tcW w:w="4899" w:type="dxa"/>
            <w:shd w:val="clear" w:color="auto" w:fill="auto"/>
          </w:tcPr>
          <w:p w:rsidR="00984E2D" w:rsidRDefault="00984E2D" w:rsidP="00FA400F">
            <w:pPr>
              <w:snapToGrid w:val="0"/>
            </w:pPr>
          </w:p>
        </w:tc>
      </w:tr>
      <w:tr w:rsidR="00984E2D" w:rsidTr="00FA400F">
        <w:trPr>
          <w:cantSplit/>
        </w:trPr>
        <w:tc>
          <w:tcPr>
            <w:tcW w:w="2063" w:type="dxa"/>
            <w:shd w:val="clear" w:color="auto" w:fill="auto"/>
          </w:tcPr>
          <w:p w:rsidR="00984E2D" w:rsidRDefault="00984E2D" w:rsidP="000950EB">
            <w:pPr>
              <w:snapToGrid w:val="0"/>
              <w:spacing w:before="120" w:line="240" w:lineRule="exact"/>
              <w:ind w:left="-57" w:right="-57"/>
            </w:pPr>
            <w:r>
              <w:rPr>
                <w:rFonts w:cs="Courier New"/>
                <w:spacing w:val="-24"/>
                <w:sz w:val="26"/>
                <w:szCs w:val="26"/>
              </w:rPr>
              <w:t xml:space="preserve">на </w:t>
            </w:r>
            <w:r w:rsidRPr="00655922">
              <w:rPr>
                <w:rFonts w:cs="Courier New"/>
                <w:spacing w:val="-24"/>
              </w:rPr>
              <w:t xml:space="preserve">№ </w:t>
            </w:r>
          </w:p>
        </w:tc>
        <w:tc>
          <w:tcPr>
            <w:tcW w:w="2386" w:type="dxa"/>
            <w:shd w:val="clear" w:color="auto" w:fill="auto"/>
          </w:tcPr>
          <w:p w:rsidR="00984E2D" w:rsidRDefault="00984E2D" w:rsidP="000950EB">
            <w:pPr>
              <w:snapToGrid w:val="0"/>
              <w:spacing w:before="120" w:line="240" w:lineRule="exact"/>
              <w:ind w:left="-57" w:right="-57"/>
            </w:pPr>
            <w:r>
              <w:rPr>
                <w:rFonts w:cs="Courier New"/>
                <w:spacing w:val="-20"/>
                <w:sz w:val="26"/>
                <w:szCs w:val="26"/>
              </w:rPr>
              <w:t xml:space="preserve">от </w:t>
            </w:r>
          </w:p>
        </w:tc>
        <w:tc>
          <w:tcPr>
            <w:tcW w:w="4899" w:type="dxa"/>
            <w:shd w:val="clear" w:color="auto" w:fill="auto"/>
          </w:tcPr>
          <w:p w:rsidR="00984E2D" w:rsidRDefault="00984E2D" w:rsidP="00FA400F">
            <w:pPr>
              <w:snapToGrid w:val="0"/>
            </w:pPr>
          </w:p>
        </w:tc>
      </w:tr>
      <w:tr w:rsidR="00984E2D" w:rsidTr="00FA400F">
        <w:trPr>
          <w:cantSplit/>
        </w:trPr>
        <w:tc>
          <w:tcPr>
            <w:tcW w:w="4449" w:type="dxa"/>
            <w:gridSpan w:val="2"/>
            <w:shd w:val="clear" w:color="auto" w:fill="auto"/>
          </w:tcPr>
          <w:p w:rsidR="000950EB" w:rsidRPr="001B39B5" w:rsidRDefault="000950EB" w:rsidP="000950EB">
            <w:pPr>
              <w:keepNext/>
              <w:tabs>
                <w:tab w:val="left" w:pos="0"/>
              </w:tabs>
              <w:snapToGrid w:val="0"/>
              <w:spacing w:before="120" w:line="240" w:lineRule="exact"/>
              <w:ind w:left="-23" w:right="-6"/>
              <w:outlineLvl w:val="5"/>
              <w:rPr>
                <w:b/>
                <w:sz w:val="28"/>
                <w:szCs w:val="20"/>
              </w:rPr>
            </w:pPr>
            <w:r w:rsidRPr="000950EB">
              <w:rPr>
                <w:b/>
                <w:sz w:val="28"/>
                <w:szCs w:val="20"/>
              </w:rPr>
              <w:t xml:space="preserve">О </w:t>
            </w:r>
            <w:r w:rsidR="001B39B5">
              <w:rPr>
                <w:b/>
                <w:sz w:val="28"/>
                <w:szCs w:val="20"/>
              </w:rPr>
              <w:t>проведении Дня добровольца (волонтера)</w:t>
            </w:r>
          </w:p>
          <w:p w:rsidR="00984E2D" w:rsidRDefault="00984E2D" w:rsidP="00FA400F"/>
        </w:tc>
        <w:tc>
          <w:tcPr>
            <w:tcW w:w="4899" w:type="dxa"/>
            <w:shd w:val="clear" w:color="auto" w:fill="auto"/>
          </w:tcPr>
          <w:p w:rsidR="00984E2D" w:rsidRDefault="00984E2D" w:rsidP="00FA400F">
            <w:pPr>
              <w:snapToGrid w:val="0"/>
            </w:pPr>
          </w:p>
          <w:p w:rsidR="00984E2D" w:rsidRDefault="00984E2D" w:rsidP="00FA400F">
            <w:pPr>
              <w:snapToGrid w:val="0"/>
            </w:pPr>
          </w:p>
        </w:tc>
      </w:tr>
    </w:tbl>
    <w:p w:rsidR="001B39B5" w:rsidRDefault="001B39B5" w:rsidP="001B39B5">
      <w:pPr>
        <w:spacing w:line="360" w:lineRule="atLeast"/>
        <w:ind w:firstLine="709"/>
        <w:jc w:val="both"/>
        <w:rPr>
          <w:sz w:val="28"/>
          <w:szCs w:val="28"/>
        </w:rPr>
      </w:pPr>
      <w:r w:rsidRPr="001B39B5">
        <w:rPr>
          <w:sz w:val="28"/>
          <w:szCs w:val="28"/>
        </w:rPr>
        <w:t>Министерство спорта и молодежной политики Новгородской области сообщает, что в целях достижения результатов региональной составляющей федерального проекта «Социальная активность» национального проекта «Образование»</w:t>
      </w:r>
      <w:r>
        <w:rPr>
          <w:sz w:val="28"/>
          <w:szCs w:val="28"/>
        </w:rPr>
        <w:t>, развития гражданского общества, сохранения и приумножения вклада волонтеров, бизне</w:t>
      </w:r>
      <w:r w:rsidR="007003A4">
        <w:rPr>
          <w:sz w:val="28"/>
          <w:szCs w:val="28"/>
        </w:rPr>
        <w:t>са и некоммерческих организ</w:t>
      </w:r>
      <w:r>
        <w:rPr>
          <w:sz w:val="28"/>
          <w:szCs w:val="28"/>
        </w:rPr>
        <w:t xml:space="preserve">аций в борьбу с новой коронавирусной инфекцией 4 и 5 декабря 2020 года состоится Марафон </w:t>
      </w:r>
      <w:r w:rsidRPr="001B39B5">
        <w:rPr>
          <w:sz w:val="28"/>
          <w:szCs w:val="28"/>
        </w:rPr>
        <w:t>#</w:t>
      </w:r>
      <w:r>
        <w:rPr>
          <w:sz w:val="28"/>
          <w:szCs w:val="28"/>
        </w:rPr>
        <w:t>МЫВМЕСТЕ, приуроченный к празднованию Дня добровольца (далее Марафон</w:t>
      </w:r>
      <w:r w:rsidR="008B4FA9">
        <w:rPr>
          <w:sz w:val="28"/>
          <w:szCs w:val="28"/>
        </w:rPr>
        <w:t>, День добровольца</w:t>
      </w:r>
      <w:r>
        <w:rPr>
          <w:sz w:val="28"/>
          <w:szCs w:val="28"/>
        </w:rPr>
        <w:t>).</w:t>
      </w:r>
    </w:p>
    <w:p w:rsidR="00D46F3A" w:rsidRDefault="005D19D5" w:rsidP="00D46F3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5D19D5">
        <w:rPr>
          <w:sz w:val="28"/>
          <w:szCs w:val="28"/>
        </w:rPr>
        <w:t>Марафон</w:t>
      </w:r>
      <w:r>
        <w:rPr>
          <w:sz w:val="28"/>
          <w:szCs w:val="28"/>
        </w:rPr>
        <w:t xml:space="preserve">а запланировано проведение </w:t>
      </w:r>
      <w:r w:rsidR="00D46F3A">
        <w:rPr>
          <w:sz w:val="28"/>
          <w:szCs w:val="28"/>
        </w:rPr>
        <w:t xml:space="preserve">информационной кампании </w:t>
      </w:r>
      <w:r w:rsidR="00D46F3A" w:rsidRPr="00D46F3A">
        <w:rPr>
          <w:sz w:val="28"/>
          <w:szCs w:val="28"/>
        </w:rPr>
        <w:t>в сфере добровольчества (волонтерства) в соответствии с федеральной концепцией (далее информационн</w:t>
      </w:r>
      <w:r w:rsidR="00D46F3A">
        <w:rPr>
          <w:sz w:val="28"/>
          <w:szCs w:val="28"/>
        </w:rPr>
        <w:t>ая</w:t>
      </w:r>
      <w:r w:rsidR="00D46F3A" w:rsidRPr="00D46F3A">
        <w:rPr>
          <w:sz w:val="28"/>
          <w:szCs w:val="28"/>
        </w:rPr>
        <w:t xml:space="preserve"> кампания)</w:t>
      </w:r>
      <w:r w:rsidR="00D46F3A">
        <w:rPr>
          <w:sz w:val="28"/>
          <w:szCs w:val="28"/>
        </w:rPr>
        <w:t>.</w:t>
      </w:r>
    </w:p>
    <w:p w:rsidR="008B4FA9" w:rsidRDefault="00D46F3A" w:rsidP="00D46F3A">
      <w:pPr>
        <w:spacing w:line="360" w:lineRule="atLeast"/>
        <w:ind w:firstLine="709"/>
        <w:jc w:val="both"/>
        <w:rPr>
          <w:sz w:val="28"/>
          <w:szCs w:val="28"/>
        </w:rPr>
      </w:pPr>
      <w:r w:rsidRPr="00D46F3A">
        <w:rPr>
          <w:sz w:val="28"/>
          <w:szCs w:val="28"/>
        </w:rPr>
        <w:t xml:space="preserve">Министерство просит оказать содействие в проведении </w:t>
      </w:r>
      <w:r>
        <w:rPr>
          <w:sz w:val="28"/>
          <w:szCs w:val="28"/>
        </w:rPr>
        <w:t>информационной</w:t>
      </w:r>
      <w:r w:rsidRPr="00D46F3A">
        <w:rPr>
          <w:sz w:val="28"/>
          <w:szCs w:val="28"/>
        </w:rPr>
        <w:t xml:space="preserve"> кампании на территории региона и разместить информационные материалы социального характера, популяризирующие добровольческую деятельность, </w:t>
      </w:r>
      <w:r w:rsidR="008B4FA9" w:rsidRPr="008B4FA9">
        <w:rPr>
          <w:sz w:val="28"/>
          <w:szCs w:val="28"/>
        </w:rPr>
        <w:t>на главных страницах официальных сайтов органов местного самоуправления муниципальных районов Новгородской области, городского округа Великий Новгород, главных страницах официальных сайтов, в социальных сет</w:t>
      </w:r>
      <w:r w:rsidR="008B4FA9">
        <w:rPr>
          <w:sz w:val="28"/>
          <w:szCs w:val="28"/>
        </w:rPr>
        <w:t>ях</w:t>
      </w:r>
      <w:r w:rsidR="008B4FA9" w:rsidRPr="008B4FA9">
        <w:rPr>
          <w:sz w:val="28"/>
          <w:szCs w:val="28"/>
        </w:rPr>
        <w:t xml:space="preserve"> подведомственных учреждений. Ссылка на макеты тематических направлений информационной кампании Дня добровольца: </w:t>
      </w:r>
      <w:r w:rsidR="00543795" w:rsidRPr="00543795">
        <w:rPr>
          <w:sz w:val="28"/>
          <w:szCs w:val="28"/>
        </w:rPr>
        <w:t>https://drive.google.com/drive/folders/1HE-NAQrN5tRuTbCa3ZokWAZiimrfdV2H</w:t>
      </w:r>
    </w:p>
    <w:p w:rsidR="00BE45A2" w:rsidRDefault="00BE45A2" w:rsidP="00BE45A2">
      <w:pPr>
        <w:spacing w:line="360" w:lineRule="atLeast"/>
        <w:jc w:val="both"/>
        <w:rPr>
          <w:sz w:val="28"/>
          <w:szCs w:val="28"/>
        </w:rPr>
      </w:pPr>
      <w:r w:rsidRPr="00BE45A2">
        <w:rPr>
          <w:sz w:val="28"/>
          <w:szCs w:val="28"/>
        </w:rPr>
        <w:t>Ссылка на видеоролик</w:t>
      </w:r>
      <w:r w:rsidR="00556DFC">
        <w:rPr>
          <w:sz w:val="28"/>
          <w:szCs w:val="28"/>
        </w:rPr>
        <w:t>и</w:t>
      </w:r>
      <w:bookmarkStart w:id="2" w:name="_GoBack"/>
      <w:bookmarkEnd w:id="2"/>
      <w:r w:rsidRPr="00BE45A2">
        <w:rPr>
          <w:sz w:val="28"/>
          <w:szCs w:val="28"/>
        </w:rPr>
        <w:t xml:space="preserve"> Дня добровольца: https://www.dropbox.com/sh/z8ybm5nu6cqjb60/AABjwNrvjgf_gT7Zo6Zay1Bba?dl=0</w:t>
      </w:r>
    </w:p>
    <w:p w:rsidR="00D46F3A" w:rsidRDefault="00D46F3A" w:rsidP="00D46F3A">
      <w:pPr>
        <w:spacing w:line="360" w:lineRule="atLeast"/>
        <w:ind w:firstLine="709"/>
        <w:jc w:val="both"/>
        <w:rPr>
          <w:sz w:val="28"/>
          <w:szCs w:val="28"/>
        </w:rPr>
      </w:pPr>
      <w:r w:rsidRPr="00D46F3A">
        <w:rPr>
          <w:sz w:val="28"/>
          <w:szCs w:val="28"/>
        </w:rPr>
        <w:lastRenderedPageBreak/>
        <w:t>Обращаем ваше внимание, что макеты являются универсальными для всех субъектов Российской Федерации и не нуждаются в адаптации под региональную (муниципальную) специфику.</w:t>
      </w:r>
    </w:p>
    <w:p w:rsidR="007C0AAD" w:rsidRDefault="001B39B5" w:rsidP="001B39B5">
      <w:pPr>
        <w:spacing w:line="360" w:lineRule="atLeast"/>
        <w:ind w:firstLine="709"/>
        <w:jc w:val="both"/>
        <w:rPr>
          <w:sz w:val="28"/>
          <w:szCs w:val="28"/>
        </w:rPr>
      </w:pPr>
      <w:r w:rsidRPr="001B39B5">
        <w:rPr>
          <w:sz w:val="28"/>
          <w:szCs w:val="28"/>
        </w:rPr>
        <w:t>Контактн</w:t>
      </w:r>
      <w:r w:rsidR="007C0AAD">
        <w:rPr>
          <w:sz w:val="28"/>
          <w:szCs w:val="28"/>
        </w:rPr>
        <w:t>ые</w:t>
      </w:r>
      <w:r w:rsidRPr="001B39B5">
        <w:rPr>
          <w:sz w:val="28"/>
          <w:szCs w:val="28"/>
        </w:rPr>
        <w:t xml:space="preserve"> лиц</w:t>
      </w:r>
      <w:r w:rsidR="007C0AAD">
        <w:rPr>
          <w:sz w:val="28"/>
          <w:szCs w:val="28"/>
        </w:rPr>
        <w:t>а</w:t>
      </w:r>
      <w:r w:rsidRPr="001B39B5">
        <w:rPr>
          <w:sz w:val="28"/>
          <w:szCs w:val="28"/>
        </w:rPr>
        <w:t xml:space="preserve">: </w:t>
      </w:r>
    </w:p>
    <w:p w:rsidR="001B39B5" w:rsidRPr="001B39B5" w:rsidRDefault="001B39B5" w:rsidP="001B39B5">
      <w:pPr>
        <w:spacing w:line="360" w:lineRule="atLeast"/>
        <w:ind w:firstLine="709"/>
        <w:jc w:val="both"/>
        <w:rPr>
          <w:sz w:val="28"/>
          <w:szCs w:val="28"/>
        </w:rPr>
      </w:pPr>
      <w:r w:rsidRPr="001B39B5">
        <w:rPr>
          <w:sz w:val="28"/>
          <w:szCs w:val="28"/>
        </w:rPr>
        <w:t>Бородулина Яна Зиновьевна, консультант отдела молодежной политики министерства спорта и молодежной политики Новгородской области, тел. (8162) 73-66-01,</w:t>
      </w:r>
      <w:r w:rsidR="007C0AAD">
        <w:rPr>
          <w:sz w:val="28"/>
          <w:szCs w:val="28"/>
        </w:rPr>
        <w:t xml:space="preserve"> </w:t>
      </w:r>
      <w:r w:rsidRPr="001B39B5">
        <w:rPr>
          <w:sz w:val="28"/>
          <w:szCs w:val="28"/>
        </w:rPr>
        <w:t>эл. почта: yaborodulina@mail.ru.</w:t>
      </w:r>
    </w:p>
    <w:p w:rsidR="0026173A" w:rsidRPr="0026173A" w:rsidRDefault="0026173A" w:rsidP="0026173A">
      <w:pPr>
        <w:spacing w:line="380" w:lineRule="atLeast"/>
        <w:ind w:firstLine="709"/>
        <w:jc w:val="both"/>
        <w:rPr>
          <w:sz w:val="28"/>
          <w:szCs w:val="28"/>
        </w:rPr>
      </w:pPr>
      <w:r w:rsidRPr="0026173A">
        <w:rPr>
          <w:sz w:val="28"/>
          <w:szCs w:val="28"/>
        </w:rPr>
        <w:t>Ширшова Инна Владимировна, главный специалист отдела по работе с молодежью ОАУ «Дом молодежи, центр подготовки граждан к военной службе», контактный телефон: (8162) 77-31-88, электронная почта: dommol53@mail.ru.</w:t>
      </w:r>
    </w:p>
    <w:p w:rsidR="000950EB" w:rsidRDefault="000950EB" w:rsidP="00984E2D">
      <w:pPr>
        <w:spacing w:line="240" w:lineRule="exact"/>
        <w:rPr>
          <w:sz w:val="28"/>
          <w:szCs w:val="28"/>
        </w:rPr>
      </w:pPr>
    </w:p>
    <w:p w:rsidR="001D127F" w:rsidRDefault="001D127F" w:rsidP="00984E2D">
      <w:pPr>
        <w:spacing w:line="240" w:lineRule="exact"/>
        <w:rPr>
          <w:b/>
          <w:sz w:val="28"/>
          <w:szCs w:val="28"/>
        </w:rPr>
      </w:pPr>
    </w:p>
    <w:p w:rsidR="00984E2D" w:rsidRDefault="008B3620" w:rsidP="00984E2D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984E2D">
        <w:rPr>
          <w:b/>
          <w:sz w:val="28"/>
          <w:szCs w:val="28"/>
        </w:rPr>
        <w:t xml:space="preserve">   </w:t>
      </w:r>
      <w:r w:rsidR="00984E2D">
        <w:rPr>
          <w:b/>
          <w:sz w:val="28"/>
          <w:szCs w:val="28"/>
        </w:rPr>
        <w:tab/>
      </w:r>
      <w:r w:rsidR="00984E2D">
        <w:rPr>
          <w:b/>
          <w:sz w:val="28"/>
          <w:szCs w:val="28"/>
        </w:rPr>
        <w:tab/>
      </w:r>
      <w:r w:rsidR="00984E2D">
        <w:rPr>
          <w:b/>
          <w:sz w:val="28"/>
          <w:szCs w:val="28"/>
        </w:rPr>
        <w:tab/>
      </w:r>
      <w:r w:rsidR="00984E2D">
        <w:rPr>
          <w:b/>
          <w:sz w:val="28"/>
          <w:szCs w:val="28"/>
        </w:rPr>
        <w:tab/>
      </w:r>
      <w:r w:rsidR="00984E2D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</w:t>
      </w:r>
      <w:r w:rsidR="00984E2D">
        <w:rPr>
          <w:b/>
          <w:sz w:val="28"/>
          <w:szCs w:val="28"/>
        </w:rPr>
        <w:t xml:space="preserve"> К.Ю. Михайлова                          </w:t>
      </w:r>
    </w:p>
    <w:p w:rsidR="00984E2D" w:rsidRDefault="00984E2D" w:rsidP="00984E2D">
      <w:pPr>
        <w:spacing w:line="240" w:lineRule="exact"/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984E2D" w:rsidRDefault="00984E2D" w:rsidP="00984E2D">
      <w:pPr>
        <w:spacing w:line="180" w:lineRule="exact"/>
        <w:rPr>
          <w:sz w:val="20"/>
          <w:szCs w:val="20"/>
        </w:rPr>
      </w:pPr>
    </w:p>
    <w:p w:rsidR="00D04F3A" w:rsidRPr="00161A70" w:rsidRDefault="00984E2D" w:rsidP="00161A70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bookmarkStart w:id="3" w:name="штамп"/>
      <w:bookmarkStart w:id="4" w:name="_Hlk17470977"/>
      <w:bookmarkEnd w:id="3"/>
    </w:p>
    <w:p w:rsidR="00634120" w:rsidRDefault="00634120" w:rsidP="00941F82">
      <w:pPr>
        <w:rPr>
          <w:bCs/>
          <w:sz w:val="20"/>
          <w:szCs w:val="20"/>
        </w:rPr>
      </w:pPr>
    </w:p>
    <w:p w:rsidR="005C006D" w:rsidRDefault="005C006D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1D127F" w:rsidRDefault="001D127F" w:rsidP="005C006D">
      <w:pPr>
        <w:spacing w:line="360" w:lineRule="atLeast"/>
        <w:rPr>
          <w:bCs/>
          <w:sz w:val="20"/>
          <w:szCs w:val="20"/>
        </w:rPr>
      </w:pPr>
    </w:p>
    <w:p w:rsidR="00941F82" w:rsidRDefault="004A0709" w:rsidP="00941F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Бородулина Яна Зиновьевна</w:t>
      </w:r>
    </w:p>
    <w:p w:rsidR="00161109" w:rsidRPr="00941F82" w:rsidRDefault="00161109" w:rsidP="00941F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73-</w:t>
      </w:r>
      <w:r w:rsidR="004A0709">
        <w:rPr>
          <w:bCs/>
          <w:sz w:val="20"/>
          <w:szCs w:val="20"/>
        </w:rPr>
        <w:t>66</w:t>
      </w:r>
      <w:r>
        <w:rPr>
          <w:bCs/>
          <w:sz w:val="20"/>
          <w:szCs w:val="20"/>
        </w:rPr>
        <w:t>-</w:t>
      </w:r>
      <w:r w:rsidR="004A0709">
        <w:rPr>
          <w:bCs/>
          <w:sz w:val="20"/>
          <w:szCs w:val="20"/>
        </w:rPr>
        <w:t>01</w:t>
      </w:r>
    </w:p>
    <w:p w:rsidR="004A0709" w:rsidRPr="005C006D" w:rsidRDefault="001D127F" w:rsidP="00941F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941F82" w:rsidRPr="00941F82">
        <w:rPr>
          <w:bCs/>
          <w:sz w:val="20"/>
          <w:szCs w:val="20"/>
        </w:rPr>
        <w:t>.</w:t>
      </w:r>
      <w:r w:rsidR="008B3620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1</w:t>
      </w:r>
      <w:r w:rsidR="00941F82" w:rsidRPr="00941F82">
        <w:rPr>
          <w:bCs/>
          <w:sz w:val="20"/>
          <w:szCs w:val="20"/>
        </w:rPr>
        <w:t>.20</w:t>
      </w:r>
      <w:bookmarkEnd w:id="4"/>
      <w:r w:rsidR="008B3620">
        <w:rPr>
          <w:bCs/>
          <w:sz w:val="20"/>
          <w:szCs w:val="20"/>
        </w:rPr>
        <w:t>20</w:t>
      </w:r>
    </w:p>
    <w:sectPr w:rsidR="004A0709" w:rsidRPr="005C006D" w:rsidSect="005C006D">
      <w:pgSz w:w="11906" w:h="16838"/>
      <w:pgMar w:top="1134" w:right="567" w:bottom="851" w:left="198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41BC"/>
    <w:multiLevelType w:val="hybridMultilevel"/>
    <w:tmpl w:val="5D4CC02C"/>
    <w:lvl w:ilvl="0" w:tplc="69E264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3C7CB8"/>
    <w:rsid w:val="00043D18"/>
    <w:rsid w:val="00076252"/>
    <w:rsid w:val="000873DC"/>
    <w:rsid w:val="000950EB"/>
    <w:rsid w:val="00161109"/>
    <w:rsid w:val="00161A70"/>
    <w:rsid w:val="00161B2C"/>
    <w:rsid w:val="001B39B5"/>
    <w:rsid w:val="001D127F"/>
    <w:rsid w:val="001D2FF1"/>
    <w:rsid w:val="001E63C3"/>
    <w:rsid w:val="0025343D"/>
    <w:rsid w:val="00256F84"/>
    <w:rsid w:val="0026173A"/>
    <w:rsid w:val="00263690"/>
    <w:rsid w:val="0027487E"/>
    <w:rsid w:val="00280B9C"/>
    <w:rsid w:val="00312597"/>
    <w:rsid w:val="003907E1"/>
    <w:rsid w:val="003C7CB8"/>
    <w:rsid w:val="003E2A06"/>
    <w:rsid w:val="0042073C"/>
    <w:rsid w:val="0043510B"/>
    <w:rsid w:val="004675AF"/>
    <w:rsid w:val="004A0709"/>
    <w:rsid w:val="00543795"/>
    <w:rsid w:val="00556DFC"/>
    <w:rsid w:val="005913A2"/>
    <w:rsid w:val="005A3380"/>
    <w:rsid w:val="005C006D"/>
    <w:rsid w:val="005D19D5"/>
    <w:rsid w:val="005D7DC1"/>
    <w:rsid w:val="00634120"/>
    <w:rsid w:val="006408BA"/>
    <w:rsid w:val="00655922"/>
    <w:rsid w:val="006B4672"/>
    <w:rsid w:val="007003A4"/>
    <w:rsid w:val="0077189F"/>
    <w:rsid w:val="00794F92"/>
    <w:rsid w:val="007A027F"/>
    <w:rsid w:val="007C0AAD"/>
    <w:rsid w:val="0081402D"/>
    <w:rsid w:val="008B12F9"/>
    <w:rsid w:val="008B3620"/>
    <w:rsid w:val="008B4FA9"/>
    <w:rsid w:val="008D368F"/>
    <w:rsid w:val="00941F82"/>
    <w:rsid w:val="00984E2D"/>
    <w:rsid w:val="00993AAC"/>
    <w:rsid w:val="009B6E5B"/>
    <w:rsid w:val="00A073CD"/>
    <w:rsid w:val="00A211DD"/>
    <w:rsid w:val="00A428E5"/>
    <w:rsid w:val="00A55C0F"/>
    <w:rsid w:val="00B04D82"/>
    <w:rsid w:val="00B82401"/>
    <w:rsid w:val="00B834A2"/>
    <w:rsid w:val="00BC157C"/>
    <w:rsid w:val="00BE45A2"/>
    <w:rsid w:val="00BF355A"/>
    <w:rsid w:val="00C022AD"/>
    <w:rsid w:val="00C02CDD"/>
    <w:rsid w:val="00C37435"/>
    <w:rsid w:val="00C71077"/>
    <w:rsid w:val="00C92E80"/>
    <w:rsid w:val="00D04F3A"/>
    <w:rsid w:val="00D46F3A"/>
    <w:rsid w:val="00DC3FFC"/>
    <w:rsid w:val="00DD60FC"/>
    <w:rsid w:val="00DF249F"/>
    <w:rsid w:val="00F12F62"/>
    <w:rsid w:val="00F17653"/>
    <w:rsid w:val="00F50CE9"/>
    <w:rsid w:val="00F77B69"/>
    <w:rsid w:val="00FA400F"/>
    <w:rsid w:val="00FD3DBE"/>
    <w:rsid w:val="00FE37E8"/>
    <w:rsid w:val="00F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984E2D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81402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2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984E2D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81402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2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74A-60C4-42D9-AAD7-71E541A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k</cp:lastModifiedBy>
  <cp:revision>2</cp:revision>
  <cp:lastPrinted>2020-11-10T06:37:00Z</cp:lastPrinted>
  <dcterms:created xsi:type="dcterms:W3CDTF">2020-11-12T05:08:00Z</dcterms:created>
  <dcterms:modified xsi:type="dcterms:W3CDTF">2020-11-12T05:08:00Z</dcterms:modified>
</cp:coreProperties>
</file>